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ACE9" w14:textId="77777777" w:rsidR="00EA266D" w:rsidRDefault="00EA266D" w:rsidP="00EA266D">
      <w:pPr>
        <w:pStyle w:val="Ttulo"/>
        <w:ind w:left="0"/>
        <w:jc w:val="center"/>
        <w:rPr>
          <w:color w:val="212121"/>
        </w:rPr>
      </w:pPr>
      <w:bookmarkStart w:id="0" w:name="_Hlk130932420"/>
    </w:p>
    <w:p w14:paraId="6E90B145" w14:textId="77777777" w:rsidR="00EA266D" w:rsidRDefault="00EA266D" w:rsidP="00EA266D">
      <w:pPr>
        <w:pStyle w:val="Ttulo"/>
        <w:ind w:left="0"/>
        <w:jc w:val="center"/>
        <w:rPr>
          <w:color w:val="212121"/>
        </w:rPr>
      </w:pPr>
    </w:p>
    <w:p w14:paraId="6BADF1A2" w14:textId="34424CFF" w:rsidR="006D5E89" w:rsidRDefault="00AC759E" w:rsidP="00EA266D">
      <w:pPr>
        <w:pStyle w:val="Ttulo"/>
        <w:ind w:left="0"/>
        <w:jc w:val="center"/>
      </w:pPr>
      <w:r>
        <w:rPr>
          <w:color w:val="212121"/>
        </w:rPr>
        <w:t>Declaração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Isençã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Impost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Renda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Pessoa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Física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(IRPF)</w:t>
      </w:r>
    </w:p>
    <w:p w14:paraId="0B1BCFF9" w14:textId="77777777" w:rsidR="006D5E89" w:rsidRDefault="006D5E89">
      <w:pPr>
        <w:pStyle w:val="Corpodetexto"/>
        <w:rPr>
          <w:b/>
          <w:sz w:val="42"/>
        </w:rPr>
      </w:pPr>
    </w:p>
    <w:p w14:paraId="450645EB" w14:textId="5B900A23" w:rsidR="006D5E89" w:rsidRPr="00EA266D" w:rsidRDefault="00AC759E" w:rsidP="00EA266D">
      <w:pPr>
        <w:tabs>
          <w:tab w:val="left" w:pos="1013"/>
          <w:tab w:val="left" w:pos="2395"/>
          <w:tab w:val="left" w:pos="3232"/>
          <w:tab w:val="left" w:pos="3625"/>
          <w:tab w:val="left" w:pos="4286"/>
          <w:tab w:val="left" w:pos="4884"/>
          <w:tab w:val="left" w:pos="5279"/>
          <w:tab w:val="left" w:pos="5977"/>
          <w:tab w:val="left" w:pos="6718"/>
          <w:tab w:val="left" w:pos="8487"/>
          <w:tab w:val="left" w:pos="8880"/>
          <w:tab w:val="left" w:pos="9742"/>
        </w:tabs>
        <w:spacing w:line="360" w:lineRule="auto"/>
        <w:ind w:left="115" w:right="115"/>
        <w:jc w:val="both"/>
        <w:rPr>
          <w:rFonts w:asciiTheme="minorHAnsi" w:hAnsiTheme="minorHAnsi" w:cstheme="minorHAnsi"/>
          <w:sz w:val="24"/>
          <w:szCs w:val="24"/>
        </w:rPr>
      </w:pPr>
      <w:r w:rsidRPr="00EA266D">
        <w:rPr>
          <w:rFonts w:asciiTheme="minorHAnsi" w:hAnsiTheme="minorHAnsi" w:cstheme="minorHAnsi"/>
          <w:sz w:val="24"/>
          <w:szCs w:val="24"/>
        </w:rPr>
        <w:t>Eu,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  <w:r w:rsidRPr="00EA266D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RG/CNH</w:t>
      </w:r>
      <w:r w:rsidRPr="00EA266D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nº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pacing w:val="-4"/>
          <w:sz w:val="24"/>
          <w:szCs w:val="24"/>
        </w:rPr>
        <w:t>,</w:t>
      </w:r>
      <w:r w:rsidRPr="00EA266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órgão</w:t>
      </w:r>
      <w:r w:rsidRPr="00EA266D">
        <w:rPr>
          <w:rFonts w:asciiTheme="minorHAnsi" w:hAnsiTheme="minorHAnsi" w:cstheme="minorHAnsi"/>
          <w:sz w:val="24"/>
          <w:szCs w:val="24"/>
        </w:rPr>
        <w:tab/>
        <w:t>expedidor:</w:t>
      </w:r>
      <w:r w:rsidRPr="00EA266D">
        <w:rPr>
          <w:rFonts w:asciiTheme="minorHAnsi" w:hAnsiTheme="minorHAnsi" w:cstheme="minorHAnsi"/>
          <w:sz w:val="24"/>
          <w:szCs w:val="24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  <w:r w:rsidRPr="00EA266D">
        <w:rPr>
          <w:rFonts w:asciiTheme="minorHAnsi" w:hAnsiTheme="minorHAnsi" w:cstheme="minorHAnsi"/>
          <w:sz w:val="24"/>
          <w:szCs w:val="24"/>
        </w:rPr>
        <w:tab/>
        <w:t>UF:</w:t>
      </w:r>
      <w:r w:rsidRPr="00EA266D">
        <w:rPr>
          <w:rFonts w:asciiTheme="minorHAnsi" w:hAnsiTheme="minorHAnsi" w:cstheme="minorHAnsi"/>
          <w:sz w:val="24"/>
          <w:szCs w:val="24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  <w:r w:rsidRPr="00EA266D">
        <w:rPr>
          <w:rFonts w:asciiTheme="minorHAnsi" w:hAnsiTheme="minorHAnsi" w:cstheme="minorHAnsi"/>
          <w:sz w:val="24"/>
          <w:szCs w:val="24"/>
        </w:rPr>
        <w:tab/>
      </w:r>
      <w:r w:rsidRPr="00EA266D">
        <w:rPr>
          <w:rFonts w:asciiTheme="minorHAnsi" w:hAnsiTheme="minorHAnsi" w:cstheme="minorHAnsi"/>
          <w:bCs/>
          <w:sz w:val="24"/>
          <w:szCs w:val="24"/>
        </w:rPr>
        <w:t>CPF</w:t>
      </w:r>
      <w:r w:rsidRPr="00EA266D">
        <w:rPr>
          <w:rFonts w:asciiTheme="minorHAnsi" w:hAnsiTheme="minorHAnsi" w:cstheme="minorHAnsi"/>
          <w:bCs/>
          <w:sz w:val="24"/>
          <w:szCs w:val="24"/>
        </w:rPr>
        <w:tab/>
      </w:r>
      <w:r w:rsidR="00EA266D">
        <w:rPr>
          <w:rFonts w:asciiTheme="minorHAnsi" w:hAnsiTheme="minorHAnsi" w:cstheme="minorHAnsi"/>
          <w:bCs/>
          <w:sz w:val="24"/>
          <w:szCs w:val="24"/>
        </w:rPr>
        <w:t>______</w:t>
      </w:r>
      <w:r w:rsidR="00EA266D"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="00EA266D"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  <w:r w:rsidRPr="00EA266D">
        <w:rPr>
          <w:rFonts w:asciiTheme="minorHAnsi" w:hAnsiTheme="minorHAnsi" w:cstheme="minorHAnsi"/>
          <w:sz w:val="24"/>
          <w:szCs w:val="24"/>
        </w:rPr>
        <w:tab/>
      </w:r>
      <w:r w:rsidRPr="00EA266D">
        <w:rPr>
          <w:rFonts w:asciiTheme="minorHAnsi" w:hAnsiTheme="minorHAnsi" w:cstheme="minorHAnsi"/>
          <w:spacing w:val="-1"/>
          <w:sz w:val="24"/>
          <w:szCs w:val="24"/>
        </w:rPr>
        <w:t>endereço</w:t>
      </w:r>
    </w:p>
    <w:p w14:paraId="1CB526A2" w14:textId="77777777" w:rsidR="006D5E89" w:rsidRPr="00EA266D" w:rsidRDefault="00AC759E" w:rsidP="00EA266D">
      <w:pPr>
        <w:tabs>
          <w:tab w:val="left" w:pos="7405"/>
          <w:tab w:val="left" w:pos="9737"/>
        </w:tabs>
        <w:spacing w:line="360" w:lineRule="auto"/>
        <w:ind w:left="115"/>
        <w:jc w:val="both"/>
        <w:rPr>
          <w:rFonts w:asciiTheme="minorHAnsi" w:hAnsiTheme="minorHAnsi" w:cstheme="minorHAnsi"/>
          <w:sz w:val="24"/>
          <w:szCs w:val="24"/>
        </w:rPr>
      </w:pPr>
      <w:r w:rsidRPr="00EA26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  <w:r w:rsidRPr="00EA2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CEP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</w:p>
    <w:p w14:paraId="3CD80E47" w14:textId="77777777" w:rsidR="00EA266D" w:rsidRDefault="00AC759E" w:rsidP="00EA266D">
      <w:pPr>
        <w:tabs>
          <w:tab w:val="left" w:pos="3662"/>
          <w:tab w:val="left" w:pos="5478"/>
          <w:tab w:val="left" w:pos="8076"/>
        </w:tabs>
        <w:spacing w:line="360" w:lineRule="auto"/>
        <w:ind w:left="115" w:right="115"/>
        <w:jc w:val="both"/>
        <w:rPr>
          <w:rFonts w:asciiTheme="minorHAnsi" w:hAnsiTheme="minorHAnsi" w:cstheme="minorHAnsi"/>
          <w:sz w:val="24"/>
          <w:szCs w:val="24"/>
        </w:rPr>
      </w:pPr>
      <w:r w:rsidRPr="00EA266D">
        <w:rPr>
          <w:rFonts w:asciiTheme="minorHAnsi" w:hAnsiTheme="minorHAnsi" w:cstheme="minorHAnsi"/>
          <w:sz w:val="24"/>
          <w:szCs w:val="24"/>
        </w:rPr>
        <w:t>cidade</w:t>
      </w:r>
      <w:r w:rsidRPr="00EA266D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e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  <w:r w:rsidRPr="00EA266D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telefone(s)</w:t>
      </w:r>
      <w:r w:rsidRPr="00EA266D">
        <w:rPr>
          <w:rFonts w:asciiTheme="minorHAnsi" w:hAnsiTheme="minorHAnsi" w:cstheme="minorHAnsi"/>
          <w:spacing w:val="78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(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)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  <w:r w:rsidRPr="00EA266D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b/>
          <w:sz w:val="24"/>
          <w:szCs w:val="24"/>
        </w:rPr>
        <w:t>DECLARO</w:t>
      </w:r>
      <w:r w:rsidRPr="00EA266D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ser</w:t>
      </w:r>
      <w:r w:rsidRPr="00EA266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isento(a)</w:t>
      </w:r>
      <w:r w:rsidRPr="00EA266D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a</w:t>
      </w:r>
      <w:r w:rsidRPr="00EA266D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apresentação</w:t>
      </w:r>
      <w:r w:rsidRPr="00EA266D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a</w:t>
      </w:r>
      <w:r w:rsidRPr="00EA266D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eclaração</w:t>
      </w:r>
      <w:r w:rsidRPr="00EA266D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o</w:t>
      </w:r>
      <w:r w:rsidRPr="00EA266D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Imposto</w:t>
      </w:r>
      <w:r w:rsidRPr="00EA266D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e</w:t>
      </w:r>
      <w:r w:rsidRPr="00EA266D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Renda</w:t>
      </w:r>
      <w:r w:rsidRPr="00EA266D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Pessoa</w:t>
      </w:r>
      <w:r w:rsidRPr="00EA266D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Física</w:t>
      </w:r>
      <w:r w:rsidRPr="00EA266D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(DIRPF)</w:t>
      </w:r>
      <w:r w:rsidRPr="00EA266D">
        <w:rPr>
          <w:rFonts w:asciiTheme="minorHAnsi" w:hAnsiTheme="minorHAnsi" w:cstheme="minorHAnsi"/>
          <w:spacing w:val="83"/>
          <w:sz w:val="24"/>
          <w:szCs w:val="24"/>
        </w:rPr>
        <w:t xml:space="preserve"> </w:t>
      </w:r>
      <w:r w:rsidR="00DF73D6" w:rsidRPr="00EA266D">
        <w:rPr>
          <w:rFonts w:asciiTheme="minorHAnsi" w:hAnsiTheme="minorHAnsi" w:cstheme="minorHAnsi"/>
          <w:sz w:val="24"/>
          <w:szCs w:val="24"/>
        </w:rPr>
        <w:t>no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="00DF73D6" w:rsidRPr="00EA266D">
        <w:rPr>
          <w:rFonts w:asciiTheme="minorHAnsi" w:hAnsiTheme="minorHAnsi" w:cstheme="minorHAnsi"/>
          <w:sz w:val="24"/>
          <w:szCs w:val="24"/>
        </w:rPr>
        <w:t>exercício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="00DF73D6" w:rsidRPr="00EA266D">
        <w:rPr>
          <w:rFonts w:asciiTheme="minorHAnsi" w:hAnsiTheme="minorHAnsi" w:cstheme="minorHAnsi"/>
          <w:sz w:val="24"/>
          <w:szCs w:val="24"/>
          <w:u w:val="single"/>
        </w:rPr>
        <w:t>2023</w:t>
      </w:r>
      <w:r w:rsidR="00EA266D" w:rsidRP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por</w:t>
      </w:r>
      <w:r w:rsidR="00EA266D" w:rsidRP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não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incorrer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em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nenhuma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as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hipóteses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</w:t>
      </w:r>
      <w:r w:rsidR="00EA266D" w:rsidRPr="00EA266D">
        <w:rPr>
          <w:rFonts w:asciiTheme="minorHAnsi" w:hAnsiTheme="minorHAnsi" w:cstheme="minorHAnsi"/>
          <w:sz w:val="24"/>
          <w:szCs w:val="24"/>
        </w:rPr>
        <w:t>e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obrigatoriedade</w:t>
      </w:r>
      <w:r w:rsidRPr="00EA26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estabelecidas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pelas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Instruções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Normativas</w:t>
      </w:r>
      <w:r w:rsidRPr="00EA266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(IN)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a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Receita</w:t>
      </w:r>
      <w:r w:rsidRPr="00EA26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Federal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o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Brasil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(RFB).</w:t>
      </w:r>
      <w:r w:rsidRPr="00EA26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Esta</w:t>
      </w:r>
      <w:r w:rsidRPr="00EA2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eclaração</w:t>
      </w:r>
      <w:r w:rsidRPr="00EA2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está</w:t>
      </w:r>
      <w:r w:rsidRPr="00EA2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em conformidade</w:t>
      </w:r>
      <w:r w:rsidRPr="00EA2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com</w:t>
      </w:r>
      <w:r w:rsidRPr="00EA2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a</w:t>
      </w:r>
      <w:r w:rsidRPr="00EA2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IN</w:t>
      </w:r>
      <w:r w:rsidRPr="00EA2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RFB</w:t>
      </w:r>
      <w:r w:rsidRPr="00EA2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nº</w:t>
      </w:r>
      <w:r w:rsidRPr="00EA266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1548/2015</w:t>
      </w:r>
      <w:r w:rsidRPr="00EA2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e</w:t>
      </w:r>
      <w:r w:rsidRPr="00EA2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a</w:t>
      </w:r>
      <w:r w:rsidRPr="00EA2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Lei</w:t>
      </w:r>
      <w:r w:rsidRPr="00EA2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nº</w:t>
      </w:r>
      <w:r w:rsidRPr="00EA2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F73D6" w:rsidRPr="00EA266D">
        <w:rPr>
          <w:rFonts w:asciiTheme="minorHAnsi" w:hAnsiTheme="minorHAnsi" w:cstheme="minorHAnsi"/>
          <w:sz w:val="24"/>
          <w:szCs w:val="24"/>
        </w:rPr>
        <w:t>7.115/83</w:t>
      </w:r>
      <w:r w:rsidRPr="00EA266D">
        <w:rPr>
          <w:rFonts w:asciiTheme="minorHAnsi" w:hAnsiTheme="minorHAnsi" w:cstheme="minorHAnsi"/>
          <w:sz w:val="24"/>
          <w:szCs w:val="24"/>
        </w:rPr>
        <w:t>.</w:t>
      </w:r>
    </w:p>
    <w:p w14:paraId="159F07E6" w14:textId="1400EA25" w:rsidR="00EA266D" w:rsidRDefault="00EA266D" w:rsidP="00EA266D">
      <w:pPr>
        <w:tabs>
          <w:tab w:val="left" w:pos="1053"/>
        </w:tabs>
        <w:spacing w:line="345" w:lineRule="auto"/>
        <w:ind w:left="115" w:right="115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0CB48BF2" w14:textId="69344745" w:rsidR="00EA266D" w:rsidRPr="00EA266D" w:rsidRDefault="00DF73D6" w:rsidP="00EA266D">
      <w:pPr>
        <w:tabs>
          <w:tab w:val="left" w:pos="3662"/>
          <w:tab w:val="left" w:pos="5478"/>
          <w:tab w:val="left" w:pos="8076"/>
        </w:tabs>
        <w:spacing w:before="171" w:line="345" w:lineRule="auto"/>
        <w:ind w:left="115" w:right="115"/>
        <w:jc w:val="both"/>
        <w:rPr>
          <w:rFonts w:asciiTheme="minorHAnsi" w:hAnsiTheme="minorHAnsi" w:cstheme="minorHAnsi"/>
          <w:sz w:val="24"/>
          <w:szCs w:val="24"/>
        </w:rPr>
      </w:pPr>
      <w:r w:rsidRPr="00EA266D">
        <w:rPr>
          <w:rFonts w:asciiTheme="minorHAnsi" w:hAnsiTheme="minorHAnsi" w:cstheme="minorHAnsi"/>
          <w:b/>
          <w:sz w:val="24"/>
          <w:szCs w:val="24"/>
        </w:rPr>
        <w:t>DECLARO</w:t>
      </w:r>
      <w:r w:rsidRPr="00EA266D">
        <w:rPr>
          <w:rFonts w:asciiTheme="minorHAnsi" w:hAnsiTheme="minorHAnsi" w:cstheme="minorHAnsi"/>
          <w:sz w:val="24"/>
          <w:szCs w:val="24"/>
        </w:rPr>
        <w:t xml:space="preserve"> ainda que possuo os seguintes bens no meu nome:</w:t>
      </w:r>
    </w:p>
    <w:p w14:paraId="512588A2" w14:textId="77777777" w:rsidR="00DF73D6" w:rsidRPr="00EA266D" w:rsidRDefault="00DF73D6" w:rsidP="00DF73D6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27F7804D" w14:textId="77777777" w:rsidR="00DF73D6" w:rsidRPr="00EA266D" w:rsidRDefault="00DF73D6" w:rsidP="00DF73D6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5D01CE75" w14:textId="540A50E9" w:rsidR="00DF73D6" w:rsidRPr="00EA266D" w:rsidRDefault="00DF73D6" w:rsidP="00EA266D">
      <w:pPr>
        <w:pStyle w:val="Corpodetexto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266D">
        <w:rPr>
          <w:rFonts w:asciiTheme="minorHAnsi" w:hAnsiTheme="minorHAnsi" w:cstheme="minorHAnsi"/>
          <w:sz w:val="24"/>
          <w:szCs w:val="24"/>
        </w:rPr>
        <w:t>___________________________</w:t>
      </w:r>
      <w:r w:rsidR="00B853A5" w:rsidRPr="00EA266D">
        <w:rPr>
          <w:rFonts w:asciiTheme="minorHAnsi" w:hAnsiTheme="minorHAnsi" w:cstheme="minorHAnsi"/>
          <w:sz w:val="24"/>
          <w:szCs w:val="24"/>
        </w:rPr>
        <w:t>________________</w:t>
      </w:r>
      <w:r w:rsidR="00AC759E" w:rsidRPr="00EA266D">
        <w:rPr>
          <w:rFonts w:asciiTheme="minorHAnsi" w:hAnsiTheme="minorHAnsi" w:cstheme="minorHAnsi"/>
          <w:sz w:val="24"/>
          <w:szCs w:val="24"/>
        </w:rPr>
        <w:t>____</w:t>
      </w:r>
      <w:r w:rsidRPr="00EA266D">
        <w:rPr>
          <w:rFonts w:asciiTheme="minorHAnsi" w:hAnsiTheme="minorHAnsi" w:cstheme="minorHAnsi"/>
          <w:sz w:val="24"/>
          <w:szCs w:val="24"/>
        </w:rPr>
        <w:t>, localizado em</w:t>
      </w:r>
      <w:r w:rsidR="00AC759E" w:rsidRPr="00EA266D">
        <w:rPr>
          <w:rFonts w:asciiTheme="minorHAnsi" w:hAnsiTheme="minorHAnsi" w:cstheme="minorHAnsi"/>
          <w:sz w:val="24"/>
          <w:szCs w:val="24"/>
        </w:rPr>
        <w:t xml:space="preserve"> _________________ ___________________________</w:t>
      </w:r>
      <w:r w:rsidRPr="00EA266D">
        <w:rPr>
          <w:rFonts w:asciiTheme="minorHAnsi" w:hAnsiTheme="minorHAnsi" w:cstheme="minorHAnsi"/>
          <w:sz w:val="24"/>
          <w:szCs w:val="24"/>
        </w:rPr>
        <w:t>, adiquirido em ______________, no valor de R$</w:t>
      </w:r>
      <w:r w:rsidR="00EA266D">
        <w:rPr>
          <w:rFonts w:asciiTheme="minorHAnsi" w:hAnsiTheme="minorHAnsi" w:cstheme="minorHAnsi"/>
          <w:sz w:val="24"/>
          <w:szCs w:val="24"/>
        </w:rPr>
        <w:t>__________</w:t>
      </w:r>
    </w:p>
    <w:p w14:paraId="295A3918" w14:textId="77777777" w:rsidR="00DF73D6" w:rsidRPr="00EA266D" w:rsidRDefault="00DF73D6" w:rsidP="00DF73D6">
      <w:pPr>
        <w:pStyle w:val="Corpodetexto"/>
        <w:ind w:left="720"/>
        <w:rPr>
          <w:rFonts w:asciiTheme="minorHAnsi" w:hAnsiTheme="minorHAnsi" w:cstheme="minorHAnsi"/>
          <w:sz w:val="24"/>
          <w:szCs w:val="24"/>
        </w:rPr>
      </w:pPr>
    </w:p>
    <w:p w14:paraId="054D185A" w14:textId="77777777" w:rsidR="00AC759E" w:rsidRPr="00EA266D" w:rsidRDefault="00AC759E" w:rsidP="00DF73D6">
      <w:pPr>
        <w:pStyle w:val="Corpodetexto"/>
        <w:ind w:left="720"/>
        <w:rPr>
          <w:rFonts w:asciiTheme="minorHAnsi" w:hAnsiTheme="minorHAnsi" w:cstheme="minorHAnsi"/>
          <w:sz w:val="24"/>
          <w:szCs w:val="24"/>
        </w:rPr>
      </w:pPr>
    </w:p>
    <w:p w14:paraId="79ABE4DF" w14:textId="77777777" w:rsidR="00AC759E" w:rsidRPr="00EA266D" w:rsidRDefault="00AC759E" w:rsidP="00DF73D6">
      <w:pPr>
        <w:pStyle w:val="Corpodetexto"/>
        <w:ind w:left="720"/>
        <w:rPr>
          <w:rFonts w:asciiTheme="minorHAnsi" w:hAnsiTheme="minorHAnsi" w:cstheme="minorHAnsi"/>
          <w:sz w:val="24"/>
          <w:szCs w:val="24"/>
        </w:rPr>
      </w:pPr>
    </w:p>
    <w:p w14:paraId="68F02061" w14:textId="089336D8" w:rsidR="00DF73D6" w:rsidRDefault="00DF73D6">
      <w:pPr>
        <w:spacing w:line="293" w:lineRule="exact"/>
        <w:ind w:left="115"/>
        <w:rPr>
          <w:rFonts w:asciiTheme="minorHAnsi" w:hAnsiTheme="minorHAnsi" w:cstheme="minorHAnsi"/>
          <w:sz w:val="24"/>
          <w:szCs w:val="24"/>
        </w:rPr>
      </w:pPr>
    </w:p>
    <w:p w14:paraId="12ABB63E" w14:textId="607B1DB9" w:rsidR="00EA266D" w:rsidRDefault="00EA266D">
      <w:pPr>
        <w:spacing w:line="293" w:lineRule="exact"/>
        <w:ind w:left="115"/>
        <w:rPr>
          <w:rFonts w:asciiTheme="minorHAnsi" w:hAnsiTheme="minorHAnsi" w:cstheme="minorHAnsi"/>
          <w:sz w:val="24"/>
          <w:szCs w:val="24"/>
        </w:rPr>
      </w:pPr>
    </w:p>
    <w:p w14:paraId="6E301AB2" w14:textId="467D0C5C" w:rsidR="00EA266D" w:rsidRDefault="00EA266D">
      <w:pPr>
        <w:spacing w:line="293" w:lineRule="exact"/>
        <w:ind w:left="115"/>
        <w:rPr>
          <w:rFonts w:asciiTheme="minorHAnsi" w:hAnsiTheme="minorHAnsi" w:cstheme="minorHAnsi"/>
          <w:sz w:val="24"/>
          <w:szCs w:val="24"/>
        </w:rPr>
      </w:pPr>
    </w:p>
    <w:p w14:paraId="464FFC44" w14:textId="058D8430" w:rsidR="00EA266D" w:rsidRDefault="00EA266D">
      <w:pPr>
        <w:spacing w:line="293" w:lineRule="exact"/>
        <w:ind w:left="115"/>
        <w:rPr>
          <w:rFonts w:asciiTheme="minorHAnsi" w:hAnsiTheme="minorHAnsi" w:cstheme="minorHAnsi"/>
          <w:sz w:val="24"/>
          <w:szCs w:val="24"/>
        </w:rPr>
      </w:pPr>
    </w:p>
    <w:p w14:paraId="2114E3DB" w14:textId="397607CC" w:rsidR="00EA266D" w:rsidRDefault="00EA266D">
      <w:pPr>
        <w:spacing w:line="293" w:lineRule="exact"/>
        <w:ind w:left="115"/>
        <w:rPr>
          <w:rFonts w:asciiTheme="minorHAnsi" w:hAnsiTheme="minorHAnsi" w:cstheme="minorHAnsi"/>
          <w:sz w:val="24"/>
          <w:szCs w:val="24"/>
        </w:rPr>
      </w:pPr>
    </w:p>
    <w:p w14:paraId="204F04E3" w14:textId="127B3EFA" w:rsidR="00EA266D" w:rsidRDefault="00EA266D" w:rsidP="00EA266D">
      <w:pPr>
        <w:spacing w:line="293" w:lineRule="exact"/>
        <w:rPr>
          <w:rFonts w:asciiTheme="minorHAnsi" w:hAnsiTheme="minorHAnsi" w:cstheme="minorHAnsi"/>
          <w:sz w:val="24"/>
          <w:szCs w:val="24"/>
        </w:rPr>
      </w:pPr>
    </w:p>
    <w:p w14:paraId="51ED015A" w14:textId="77777777" w:rsidR="00EA266D" w:rsidRPr="00EA266D" w:rsidRDefault="00EA266D" w:rsidP="00EA266D">
      <w:pPr>
        <w:spacing w:line="293" w:lineRule="exact"/>
        <w:rPr>
          <w:rFonts w:asciiTheme="minorHAnsi" w:hAnsiTheme="minorHAnsi" w:cstheme="minorHAnsi"/>
          <w:sz w:val="24"/>
          <w:szCs w:val="24"/>
        </w:rPr>
      </w:pPr>
    </w:p>
    <w:p w14:paraId="147E5E2B" w14:textId="20656A8F" w:rsidR="006D5E89" w:rsidRPr="00EA266D" w:rsidRDefault="00EA266D" w:rsidP="00EA266D">
      <w:pPr>
        <w:spacing w:line="293" w:lineRule="exact"/>
        <w:ind w:left="115"/>
        <w:jc w:val="both"/>
        <w:rPr>
          <w:rFonts w:asciiTheme="minorHAnsi" w:hAnsiTheme="minorHAnsi" w:cstheme="minorHAnsi"/>
          <w:sz w:val="24"/>
          <w:szCs w:val="24"/>
        </w:rPr>
      </w:pPr>
      <w:r w:rsidRPr="00EA266D">
        <w:rPr>
          <w:rFonts w:asciiTheme="minorHAnsi" w:hAnsiTheme="minorHAnsi" w:cstheme="minorHAnsi"/>
          <w:b/>
          <w:bCs/>
          <w:sz w:val="24"/>
          <w:szCs w:val="24"/>
        </w:rPr>
        <w:t>DECLARO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ainda,</w:t>
      </w:r>
      <w:r w:rsidRPr="00EA2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sob</w:t>
      </w:r>
      <w:r w:rsidRPr="00EA2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as</w:t>
      </w:r>
      <w:r w:rsidRPr="00EA26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penas</w:t>
      </w:r>
      <w:r w:rsidRPr="00EA2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a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lei,</w:t>
      </w:r>
      <w:r w:rsidRPr="00EA26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serem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verdadeiras</w:t>
      </w:r>
      <w:r w:rsidRPr="00EA26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todas</w:t>
      </w:r>
      <w:r w:rsidRPr="00EA26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as</w:t>
      </w:r>
      <w:r w:rsidRPr="00EA2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informações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acima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prestadas.</w:t>
      </w:r>
    </w:p>
    <w:p w14:paraId="4EEF5643" w14:textId="77777777" w:rsidR="006D5E89" w:rsidRPr="00EA266D" w:rsidRDefault="006D5E89">
      <w:pPr>
        <w:pStyle w:val="Corpodetexto"/>
        <w:spacing w:before="12"/>
        <w:rPr>
          <w:rFonts w:asciiTheme="minorHAnsi" w:hAnsiTheme="minorHAnsi" w:cstheme="minorHAnsi"/>
          <w:sz w:val="24"/>
          <w:szCs w:val="24"/>
        </w:rPr>
      </w:pPr>
    </w:p>
    <w:p w14:paraId="2DCA9A37" w14:textId="6C54B43B" w:rsidR="006D5E89" w:rsidRPr="00EA266D" w:rsidRDefault="00AC759E" w:rsidP="00EA266D">
      <w:pPr>
        <w:tabs>
          <w:tab w:val="left" w:pos="2626"/>
          <w:tab w:val="left" w:pos="3271"/>
          <w:tab w:val="left" w:pos="5534"/>
          <w:tab w:val="left" w:pos="6554"/>
        </w:tabs>
        <w:spacing w:before="85"/>
        <w:ind w:right="54"/>
        <w:jc w:val="right"/>
        <w:rPr>
          <w:rFonts w:asciiTheme="minorHAnsi" w:hAnsiTheme="minorHAnsi" w:cstheme="minorHAnsi"/>
          <w:sz w:val="24"/>
          <w:szCs w:val="24"/>
        </w:rPr>
      </w:pPr>
      <w:r w:rsidRPr="00EA26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de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de</w:t>
      </w:r>
      <w:r w:rsidRPr="00EA2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20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.</w:t>
      </w:r>
    </w:p>
    <w:p w14:paraId="508AE94D" w14:textId="3150EC76" w:rsidR="006D5E89" w:rsidRDefault="006D5E89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4B708AC0" w14:textId="3787C094" w:rsidR="00EA266D" w:rsidRDefault="00EA266D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6DF3C13C" w14:textId="77777777" w:rsidR="00EA266D" w:rsidRPr="00EA266D" w:rsidRDefault="00EA266D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338DC836" w14:textId="51413C47" w:rsidR="006D5E89" w:rsidRPr="00EA266D" w:rsidRDefault="00AC759E" w:rsidP="00EA266D">
      <w:pPr>
        <w:pStyle w:val="Corpodetexto"/>
        <w:spacing w:before="8"/>
        <w:rPr>
          <w:rFonts w:asciiTheme="minorHAnsi" w:hAnsiTheme="minorHAnsi" w:cstheme="minorHAnsi"/>
          <w:sz w:val="24"/>
          <w:szCs w:val="24"/>
        </w:rPr>
      </w:pPr>
      <w:r w:rsidRPr="00EA266D"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52ED241" wp14:editId="3044CFC5">
                <wp:simplePos x="0" y="0"/>
                <wp:positionH relativeFrom="page">
                  <wp:posOffset>1922780</wp:posOffset>
                </wp:positionH>
                <wp:positionV relativeFrom="paragraph">
                  <wp:posOffset>229235</wp:posOffset>
                </wp:positionV>
                <wp:extent cx="3713480" cy="1270"/>
                <wp:effectExtent l="0" t="0" r="0" b="0"/>
                <wp:wrapTopAndBottom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3480" cy="1270"/>
                        </a:xfrm>
                        <a:custGeom>
                          <a:avLst/>
                          <a:gdLst>
                            <a:gd name="T0" fmla="+- 0 3028 3028"/>
                            <a:gd name="T1" fmla="*/ T0 w 5848"/>
                            <a:gd name="T2" fmla="+- 0 8876 3028"/>
                            <a:gd name="T3" fmla="*/ T2 w 5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48">
                              <a:moveTo>
                                <a:pt x="0" y="0"/>
                              </a:moveTo>
                              <a:lnTo>
                                <a:pt x="584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9582A" id="Freeform 3" o:spid="_x0000_s1026" style="position:absolute;margin-left:151.4pt;margin-top:18.05pt;width:292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" path="m,l5848,e" filled="f" strokeweight=".78pt">
                <v:path arrowok="t" o:connecttype="custom" o:connectlocs="0,0;3713480,0" o:connectangles="0,0"/>
                <w10:wrap type="topAndBottom" anchorx="page"/>
              </v:shape>
            </w:pict>
          </mc:Fallback>
        </mc:AlternateContent>
      </w:r>
    </w:p>
    <w:p w14:paraId="2E6D7860" w14:textId="2642EA7C" w:rsidR="00DF73D6" w:rsidRPr="00EA266D" w:rsidRDefault="00AC759E" w:rsidP="00EA266D">
      <w:pPr>
        <w:spacing w:before="240" w:after="240"/>
        <w:ind w:left="4403" w:right="4448"/>
        <w:jc w:val="center"/>
        <w:rPr>
          <w:rFonts w:asciiTheme="minorHAnsi" w:hAnsiTheme="minorHAnsi" w:cstheme="minorHAnsi"/>
          <w:sz w:val="24"/>
          <w:szCs w:val="24"/>
        </w:rPr>
      </w:pPr>
      <w:r w:rsidRPr="00EA266D">
        <w:rPr>
          <w:rFonts w:asciiTheme="minorHAnsi" w:hAnsiTheme="minorHAnsi" w:cstheme="minorHAnsi"/>
          <w:sz w:val="24"/>
          <w:szCs w:val="24"/>
        </w:rPr>
        <w:t>Assinatura</w:t>
      </w:r>
      <w:bookmarkEnd w:id="0"/>
    </w:p>
    <w:sectPr w:rsidR="00DF73D6" w:rsidRPr="00EA266D" w:rsidSect="00EA266D">
      <w:headerReference w:type="default" r:id="rId8"/>
      <w:footerReference w:type="default" r:id="rId9"/>
      <w:type w:val="continuous"/>
      <w:pgSz w:w="11900" w:h="16840"/>
      <w:pgMar w:top="1600" w:right="960" w:bottom="993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65E4" w14:textId="77777777" w:rsidR="00284720" w:rsidRDefault="00284720" w:rsidP="00EA266D">
      <w:r>
        <w:separator/>
      </w:r>
    </w:p>
  </w:endnote>
  <w:endnote w:type="continuationSeparator" w:id="0">
    <w:p w14:paraId="4B9E66A3" w14:textId="77777777" w:rsidR="00284720" w:rsidRDefault="00284720" w:rsidP="00EA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6297" w14:textId="77777777" w:rsidR="00EA266D" w:rsidRPr="00B02089" w:rsidRDefault="00EA266D" w:rsidP="00EA266D">
    <w:pPr>
      <w:pStyle w:val="Rodap"/>
      <w:jc w:val="center"/>
      <w:rPr>
        <w:rFonts w:cs="Arial"/>
        <w:sz w:val="20"/>
        <w:szCs w:val="20"/>
        <w:lang w:val="pt-BR"/>
      </w:rPr>
    </w:pPr>
    <w:r w:rsidRPr="00B02089">
      <w:rPr>
        <w:rFonts w:cs="Arial"/>
        <w:sz w:val="20"/>
        <w:szCs w:val="20"/>
        <w:lang w:val="pt-BR"/>
      </w:rPr>
      <w:t>Av. Central, 89, Centro, CEP 95568-000 - Dom Pedro de Alcântara/RS</w:t>
    </w:r>
  </w:p>
  <w:p w14:paraId="29F33BE6" w14:textId="20D82DE5" w:rsidR="00EA266D" w:rsidRPr="00EA266D" w:rsidRDefault="00EA266D" w:rsidP="00EA266D">
    <w:pPr>
      <w:pStyle w:val="Rodap"/>
      <w:jc w:val="center"/>
      <w:rPr>
        <w:rFonts w:cs="Arial"/>
        <w:sz w:val="20"/>
        <w:szCs w:val="20"/>
        <w:lang w:val="pt-BR"/>
      </w:rPr>
    </w:pPr>
    <w:r w:rsidRPr="00B02089">
      <w:rPr>
        <w:rFonts w:cs="Arial"/>
        <w:sz w:val="20"/>
        <w:szCs w:val="20"/>
        <w:lang w:val="pt-BR"/>
      </w:rPr>
      <w:t>Fone: (51) 3664-0011 - Site Oficial: www.dompedrodealcantara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401F" w14:textId="77777777" w:rsidR="00284720" w:rsidRDefault="00284720" w:rsidP="00EA266D">
      <w:r>
        <w:separator/>
      </w:r>
    </w:p>
  </w:footnote>
  <w:footnote w:type="continuationSeparator" w:id="0">
    <w:p w14:paraId="1F52DAE5" w14:textId="77777777" w:rsidR="00284720" w:rsidRDefault="00284720" w:rsidP="00EA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36F6" w14:textId="33F45FB8" w:rsidR="00EA266D" w:rsidRDefault="00EA266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0B934A" wp14:editId="5CD164DE">
              <wp:simplePos x="0" y="0"/>
              <wp:positionH relativeFrom="column">
                <wp:posOffset>1024255</wp:posOffset>
              </wp:positionH>
              <wp:positionV relativeFrom="paragraph">
                <wp:posOffset>86148</wp:posOffset>
              </wp:positionV>
              <wp:extent cx="3030220" cy="859790"/>
              <wp:effectExtent l="4445" t="3810" r="3810" b="317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57430" w14:textId="77777777" w:rsidR="00EA266D" w:rsidRPr="00AE258B" w:rsidRDefault="00EA266D" w:rsidP="00EA266D">
                          <w:pPr>
                            <w:rPr>
                              <w:rFonts w:ascii="Cooper Black" w:hAnsi="Cooper Black"/>
                              <w:sz w:val="30"/>
                              <w:szCs w:val="30"/>
                              <w:lang w:val="pt-BR"/>
                            </w:rPr>
                          </w:pPr>
                          <w:r w:rsidRPr="00AE258B">
                            <w:rPr>
                              <w:rFonts w:ascii="Cooper Black" w:hAnsi="Cooper Black"/>
                              <w:sz w:val="30"/>
                              <w:szCs w:val="30"/>
                              <w:lang w:val="pt-BR"/>
                            </w:rPr>
                            <w:t>Prefeitura Municipal</w:t>
                          </w:r>
                          <w:r>
                            <w:rPr>
                              <w:rFonts w:ascii="Cooper Black" w:hAnsi="Cooper Black"/>
                              <w:sz w:val="30"/>
                              <w:szCs w:val="30"/>
                              <w:lang w:val="pt-BR"/>
                            </w:rPr>
                            <w:t xml:space="preserve"> de</w:t>
                          </w:r>
                        </w:p>
                        <w:p w14:paraId="0E770D0A" w14:textId="77777777" w:rsidR="00EA266D" w:rsidRPr="00AE258B" w:rsidRDefault="00EA266D" w:rsidP="00EA266D">
                          <w:pPr>
                            <w:rPr>
                              <w:rFonts w:ascii="Cooper Black" w:hAnsi="Cooper Black"/>
                              <w:sz w:val="30"/>
                              <w:szCs w:val="30"/>
                              <w:lang w:val="pt-BR"/>
                            </w:rPr>
                          </w:pPr>
                          <w:r w:rsidRPr="00AE258B">
                            <w:rPr>
                              <w:rFonts w:ascii="Cooper Black" w:hAnsi="Cooper Black"/>
                              <w:sz w:val="30"/>
                              <w:szCs w:val="30"/>
                              <w:lang w:val="pt-BR"/>
                            </w:rPr>
                            <w:t>Dom Pedro de Alcântara</w:t>
                          </w:r>
                        </w:p>
                        <w:p w14:paraId="083BE392" w14:textId="77777777" w:rsidR="00EA266D" w:rsidRPr="00C64EB5" w:rsidRDefault="00EA266D" w:rsidP="00EA266D">
                          <w:pPr>
                            <w:rPr>
                              <w:b/>
                              <w:sz w:val="20"/>
                              <w:szCs w:val="20"/>
                              <w:lang w:val="pt-BR"/>
                            </w:rPr>
                          </w:pPr>
                          <w:r w:rsidRPr="00C64EB5">
                            <w:rPr>
                              <w:b/>
                              <w:sz w:val="20"/>
                              <w:szCs w:val="20"/>
                              <w:lang w:val="pt-BR"/>
                            </w:rPr>
                            <w:t>Rio Grande do Sul - Brasil</w:t>
                          </w:r>
                        </w:p>
                        <w:p w14:paraId="7C960E95" w14:textId="77777777" w:rsidR="00EA266D" w:rsidRDefault="00EA266D" w:rsidP="00EA266D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B934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0.65pt;margin-top:6.8pt;width:238.6pt;height:6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" stroked="f">
              <v:textbox>
                <w:txbxContent>
                  <w:p w14:paraId="27F57430" w14:textId="77777777" w:rsidR="00EA266D" w:rsidRPr="00AE258B" w:rsidRDefault="00EA266D" w:rsidP="00EA266D">
                    <w:pPr>
                      <w:rPr>
                        <w:rFonts w:ascii="Cooper Black" w:hAnsi="Cooper Black"/>
                        <w:sz w:val="30"/>
                        <w:szCs w:val="30"/>
                        <w:lang w:val="pt-BR"/>
                      </w:rPr>
                    </w:pPr>
                    <w:r w:rsidRPr="00AE258B">
                      <w:rPr>
                        <w:rFonts w:ascii="Cooper Black" w:hAnsi="Cooper Black"/>
                        <w:sz w:val="30"/>
                        <w:szCs w:val="30"/>
                        <w:lang w:val="pt-BR"/>
                      </w:rPr>
                      <w:t>Prefeitura Municipal</w:t>
                    </w:r>
                    <w:r>
                      <w:rPr>
                        <w:rFonts w:ascii="Cooper Black" w:hAnsi="Cooper Black"/>
                        <w:sz w:val="30"/>
                        <w:szCs w:val="30"/>
                        <w:lang w:val="pt-BR"/>
                      </w:rPr>
                      <w:t xml:space="preserve"> de</w:t>
                    </w:r>
                  </w:p>
                  <w:p w14:paraId="0E770D0A" w14:textId="77777777" w:rsidR="00EA266D" w:rsidRPr="00AE258B" w:rsidRDefault="00EA266D" w:rsidP="00EA266D">
                    <w:pPr>
                      <w:rPr>
                        <w:rFonts w:ascii="Cooper Black" w:hAnsi="Cooper Black"/>
                        <w:sz w:val="30"/>
                        <w:szCs w:val="30"/>
                        <w:lang w:val="pt-BR"/>
                      </w:rPr>
                    </w:pPr>
                    <w:r w:rsidRPr="00AE258B">
                      <w:rPr>
                        <w:rFonts w:ascii="Cooper Black" w:hAnsi="Cooper Black"/>
                        <w:sz w:val="30"/>
                        <w:szCs w:val="30"/>
                        <w:lang w:val="pt-BR"/>
                      </w:rPr>
                      <w:t>Dom Pedro de Alcântara</w:t>
                    </w:r>
                  </w:p>
                  <w:p w14:paraId="083BE392" w14:textId="77777777" w:rsidR="00EA266D" w:rsidRPr="00C64EB5" w:rsidRDefault="00EA266D" w:rsidP="00EA266D">
                    <w:pPr>
                      <w:rPr>
                        <w:b/>
                        <w:sz w:val="20"/>
                        <w:szCs w:val="20"/>
                        <w:lang w:val="pt-BR"/>
                      </w:rPr>
                    </w:pPr>
                    <w:r w:rsidRPr="00C64EB5">
                      <w:rPr>
                        <w:b/>
                        <w:sz w:val="20"/>
                        <w:szCs w:val="20"/>
                        <w:lang w:val="pt-BR"/>
                      </w:rPr>
                      <w:t>Rio Grande do Sul - Brasil</w:t>
                    </w:r>
                  </w:p>
                  <w:p w14:paraId="7C960E95" w14:textId="77777777" w:rsidR="00EA266D" w:rsidRDefault="00EA266D" w:rsidP="00EA266D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11E6776" wp14:editId="0B527685">
          <wp:simplePos x="0" y="0"/>
          <wp:positionH relativeFrom="margin">
            <wp:posOffset>96732</wp:posOffset>
          </wp:positionH>
          <wp:positionV relativeFrom="margin">
            <wp:posOffset>-719032</wp:posOffset>
          </wp:positionV>
          <wp:extent cx="901065" cy="1056640"/>
          <wp:effectExtent l="0" t="0" r="0" b="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04174"/>
    <w:multiLevelType w:val="hybridMultilevel"/>
    <w:tmpl w:val="A9F488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14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89"/>
    <w:rsid w:val="00284720"/>
    <w:rsid w:val="004A469D"/>
    <w:rsid w:val="006D5E89"/>
    <w:rsid w:val="00AC759E"/>
    <w:rsid w:val="00B853A5"/>
    <w:rsid w:val="00DF73D6"/>
    <w:rsid w:val="00E87B96"/>
    <w:rsid w:val="00EA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E96C1"/>
  <w15:docId w15:val="{D0F8C756-4A48-405D-9B38-E336683C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27"/>
      <w:ind w:left="167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853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3A5"/>
    <w:rPr>
      <w:rFonts w:ascii="Segoe UI" w:eastAsia="Calibr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A26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266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2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266D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8D0A-AE56-4079-A35B-DC8FF340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enato Borges</cp:lastModifiedBy>
  <cp:revision>2</cp:revision>
  <cp:lastPrinted>2023-03-28T18:45:00Z</cp:lastPrinted>
  <dcterms:created xsi:type="dcterms:W3CDTF">2023-03-29T00:57:00Z</dcterms:created>
  <dcterms:modified xsi:type="dcterms:W3CDTF">2023-03-2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Creator">
    <vt:lpwstr>Writer</vt:lpwstr>
  </property>
  <property fmtid="{D5CDD505-2E9C-101B-9397-08002B2CF9AE}" pid="4" name="LastSaved">
    <vt:filetime>2023-03-28T00:00:00Z</vt:filetime>
  </property>
</Properties>
</file>